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2998"/>
        <w:gridCol w:w="3022"/>
      </w:tblGrid>
      <w:tr w:rsidR="007217FD" w:rsidRPr="00BB6442" w:rsidTr="00C74508">
        <w:tc>
          <w:tcPr>
            <w:tcW w:w="3070" w:type="dxa"/>
          </w:tcPr>
          <w:p w:rsidR="007217FD" w:rsidRPr="00BB6442" w:rsidRDefault="007217FD" w:rsidP="00103990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6442">
              <w:rPr>
                <w:rFonts w:ascii="Arial" w:hAnsi="Arial" w:cs="Arial"/>
                <w:szCs w:val="24"/>
              </w:rPr>
              <w:t>RI</w:t>
            </w:r>
            <w:r w:rsidR="004B75DE" w:rsidRPr="00BB6442">
              <w:rPr>
                <w:rFonts w:ascii="Arial" w:hAnsi="Arial" w:cs="Arial"/>
                <w:szCs w:val="24"/>
              </w:rPr>
              <w:t>.271.2.</w:t>
            </w:r>
            <w:r w:rsidR="003F5935">
              <w:rPr>
                <w:rFonts w:ascii="Arial" w:hAnsi="Arial" w:cs="Arial"/>
                <w:szCs w:val="24"/>
              </w:rPr>
              <w:t>1</w:t>
            </w:r>
            <w:r w:rsidR="00103990">
              <w:rPr>
                <w:rFonts w:ascii="Arial" w:hAnsi="Arial" w:cs="Arial"/>
                <w:szCs w:val="24"/>
              </w:rPr>
              <w:t>6</w:t>
            </w:r>
            <w:r w:rsidR="005E0DD1" w:rsidRPr="00BB6442">
              <w:rPr>
                <w:rFonts w:ascii="Arial" w:hAnsi="Arial" w:cs="Arial"/>
                <w:szCs w:val="24"/>
              </w:rPr>
              <w:t>.202</w:t>
            </w:r>
            <w:r w:rsidR="00F74159">
              <w:rPr>
                <w:rFonts w:ascii="Arial" w:hAnsi="Arial" w:cs="Arial"/>
                <w:szCs w:val="24"/>
              </w:rPr>
              <w:t>3</w:t>
            </w:r>
            <w:r w:rsidR="002773A5" w:rsidRPr="00BB6442">
              <w:rPr>
                <w:rFonts w:ascii="Arial" w:hAnsi="Arial" w:cs="Arial"/>
                <w:szCs w:val="24"/>
              </w:rPr>
              <w:t>.</w:t>
            </w:r>
            <w:r w:rsidR="00196E8A" w:rsidRPr="00BB6442">
              <w:rPr>
                <w:rFonts w:ascii="Arial" w:hAnsi="Arial" w:cs="Arial"/>
                <w:szCs w:val="24"/>
              </w:rPr>
              <w:t>MW</w:t>
            </w:r>
          </w:p>
        </w:tc>
        <w:tc>
          <w:tcPr>
            <w:tcW w:w="3071" w:type="dxa"/>
          </w:tcPr>
          <w:p w:rsidR="007217FD" w:rsidRPr="00BB6442" w:rsidRDefault="007217FD" w:rsidP="008E0226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071" w:type="dxa"/>
          </w:tcPr>
          <w:p w:rsidR="007217FD" w:rsidRPr="00BB6442" w:rsidRDefault="00F34B61" w:rsidP="008E0226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6442">
              <w:rPr>
                <w:rFonts w:ascii="Arial" w:hAnsi="Arial" w:cs="Arial"/>
                <w:szCs w:val="24"/>
              </w:rPr>
              <w:t xml:space="preserve">           </w:t>
            </w:r>
            <w:r w:rsidR="007217FD" w:rsidRPr="00BB6442">
              <w:rPr>
                <w:rFonts w:ascii="Arial" w:hAnsi="Arial" w:cs="Arial"/>
                <w:szCs w:val="24"/>
              </w:rPr>
              <w:t xml:space="preserve">Krasocin; </w:t>
            </w:r>
            <w:sdt>
              <w:sdtPr>
                <w:rPr>
                  <w:rFonts w:ascii="Arial" w:hAnsi="Arial" w:cs="Arial"/>
                  <w:szCs w:val="24"/>
                </w:rPr>
                <w:id w:val="24311692"/>
                <w:placeholder>
                  <w:docPart w:val="EBCED833FB8A49F5BABCB559639B446E"/>
                </w:placeholder>
                <w:date w:fullDate="2023-06-15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03990">
                  <w:rPr>
                    <w:rFonts w:ascii="Arial" w:hAnsi="Arial" w:cs="Arial"/>
                    <w:szCs w:val="24"/>
                  </w:rPr>
                  <w:t>2023-06-15</w:t>
                </w:r>
              </w:sdtContent>
            </w:sdt>
          </w:p>
        </w:tc>
      </w:tr>
    </w:tbl>
    <w:p w:rsidR="007217FD" w:rsidRPr="00BB6442" w:rsidRDefault="007217FD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157EA9" w:rsidRPr="00BB6442" w:rsidRDefault="00157EA9" w:rsidP="008E02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6442">
        <w:rPr>
          <w:rFonts w:ascii="Arial" w:hAnsi="Arial" w:cs="Arial"/>
          <w:b/>
          <w:sz w:val="24"/>
          <w:szCs w:val="24"/>
        </w:rPr>
        <w:t>ZAPYTANIE OFERTOWE</w:t>
      </w:r>
    </w:p>
    <w:p w:rsidR="006614F9" w:rsidRDefault="00103990" w:rsidP="00F7415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3990">
        <w:rPr>
          <w:rFonts w:ascii="Arial" w:hAnsi="Arial" w:cs="Arial"/>
          <w:b/>
          <w:sz w:val="24"/>
          <w:szCs w:val="24"/>
        </w:rPr>
        <w:t>Kompleksowe opracowanie dokumentu pn. „Strategia Rozwo</w:t>
      </w:r>
      <w:r>
        <w:rPr>
          <w:rFonts w:ascii="Arial" w:hAnsi="Arial" w:cs="Arial"/>
          <w:b/>
          <w:sz w:val="24"/>
          <w:szCs w:val="24"/>
        </w:rPr>
        <w:t>ju Gminy Krasocin do 2030 roku”</w:t>
      </w:r>
    </w:p>
    <w:p w:rsidR="00103990" w:rsidRPr="00F74159" w:rsidRDefault="00103990" w:rsidP="00F74159">
      <w:pPr>
        <w:spacing w:line="276" w:lineRule="auto"/>
        <w:jc w:val="center"/>
        <w:rPr>
          <w:rFonts w:ascii="Arial" w:hAnsi="Arial" w:cs="Arial"/>
          <w:i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BB6442" w:rsidTr="0067175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F25EE" w:rsidRPr="00BB6442" w:rsidRDefault="00876CA0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MAWIAJĄCY</w:t>
            </w:r>
          </w:p>
        </w:tc>
      </w:tr>
    </w:tbl>
    <w:p w:rsidR="008E0226" w:rsidRDefault="008E0226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Gmina Krasocin, ul. Macierzy Szkolnej 1, 29-105 Krasocin, NIP 609-00-03-636;  REGON 291010145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email: </w:t>
      </w:r>
      <w:hyperlink r:id="rId8" w:history="1">
        <w:r w:rsidRPr="00BB6442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gmina@krasocin.com.pl</w:t>
        </w:r>
      </w:hyperlink>
      <w:r w:rsidRPr="00BB64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E56FA">
        <w:rPr>
          <w:rFonts w:ascii="Arial" w:eastAsia="Times New Roman" w:hAnsi="Arial" w:cs="Arial"/>
          <w:color w:val="7030A0"/>
          <w:sz w:val="24"/>
          <w:szCs w:val="24"/>
          <w:lang w:eastAsia="pl-PL"/>
        </w:rPr>
        <w:t>(nie służy do komunikacji elektronicznej)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adres strony internetowej Zamawiającego: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  <w:t>www.krasocin.com.pl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>adres do komunikacji elektronicznej:</w:t>
      </w: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ab/>
      </w:r>
      <w:hyperlink r:id="rId9" w:history="1">
        <w:r w:rsidRPr="00FE56FA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https://platformazakupowa.pl/pn/ug_krasocin</w:t>
        </w:r>
      </w:hyperlink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tel.: 041/39-17-026;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  <w:t>fax: 041/39-17-010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Godziny urzędowania: </w:t>
      </w:r>
    </w:p>
    <w:p w:rsidR="00FF25EE" w:rsidRPr="00AD0C8B" w:rsidRDefault="00FF25EE" w:rsidP="008E0226">
      <w:pPr>
        <w:spacing w:line="276" w:lineRule="auto"/>
        <w:rPr>
          <w:rFonts w:ascii="Arial" w:eastAsia="Times New Roman" w:hAnsi="Arial" w:cs="Arial"/>
          <w:color w:val="4F6228" w:themeColor="accent3" w:themeShade="80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poniedziałek </w:t>
      </w:r>
      <w:r w:rsidRPr="00AD0C8B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>7:00-18:00;</w:t>
      </w:r>
      <w:r w:rsidRPr="00AD0C8B">
        <w:rPr>
          <w:rFonts w:ascii="Arial" w:eastAsia="Times New Roman" w:hAnsi="Arial" w:cs="Arial"/>
          <w:color w:val="7030A0"/>
          <w:sz w:val="24"/>
          <w:szCs w:val="24"/>
          <w:lang w:eastAsia="pl-PL"/>
        </w:rPr>
        <w:t xml:space="preserve"> 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wtorek-czwartek 7:00-16:00; 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piątek  7:00-14:00.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Wskazanie osób i numeru telefonu osoby uprawnionej do komunikowania się z Wykonawcami: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538"/>
        <w:gridCol w:w="3431"/>
        <w:gridCol w:w="2126"/>
        <w:gridCol w:w="2835"/>
      </w:tblGrid>
      <w:tr w:rsidR="00FF25EE" w:rsidRPr="00BB6442" w:rsidTr="00103990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431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126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</w:t>
            </w:r>
          </w:p>
        </w:tc>
        <w:tc>
          <w:tcPr>
            <w:tcW w:w="2835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akty w sprawie</w:t>
            </w:r>
          </w:p>
        </w:tc>
      </w:tr>
      <w:tr w:rsidR="00FF25EE" w:rsidRPr="00BB6442" w:rsidTr="00103990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31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ta Wytrych</w:t>
            </w:r>
          </w:p>
        </w:tc>
        <w:tc>
          <w:tcPr>
            <w:tcW w:w="2126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41) 388 29 30</w:t>
            </w:r>
          </w:p>
        </w:tc>
        <w:tc>
          <w:tcPr>
            <w:tcW w:w="2835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proceduralne</w:t>
            </w:r>
          </w:p>
        </w:tc>
      </w:tr>
      <w:tr w:rsidR="00FF25EE" w:rsidRPr="00BB6442" w:rsidTr="00103990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31" w:type="dxa"/>
          </w:tcPr>
          <w:p w:rsidR="00FF25EE" w:rsidRPr="00BB6442" w:rsidRDefault="00103990" w:rsidP="00F74159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lwia</w:t>
            </w:r>
            <w:r w:rsidR="00E25A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owalczy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Łączek</w:t>
            </w:r>
          </w:p>
        </w:tc>
        <w:tc>
          <w:tcPr>
            <w:tcW w:w="2126" w:type="dxa"/>
          </w:tcPr>
          <w:p w:rsidR="00FF25EE" w:rsidRPr="00BB6442" w:rsidRDefault="00120841" w:rsidP="00E25A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 w:rsidR="00F741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) 388 29 2</w:t>
            </w:r>
            <w:r w:rsidR="001039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835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merytoryczne</w:t>
            </w:r>
          </w:p>
        </w:tc>
      </w:tr>
    </w:tbl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F25EE" w:rsidRPr="00BB6442" w:rsidRDefault="00FF25EE" w:rsidP="008E0226">
            <w:pPr>
              <w:pStyle w:val="Akapitzlist"/>
              <w:numPr>
                <w:ilvl w:val="0"/>
                <w:numId w:val="7"/>
              </w:numPr>
              <w:tabs>
                <w:tab w:val="left" w:pos="595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C2D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IS PRZEDMIOTU ZAMÓWIENIA</w:t>
            </w:r>
          </w:p>
        </w:tc>
      </w:tr>
    </w:tbl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03990" w:rsidRPr="00103990" w:rsidRDefault="00103990" w:rsidP="00103990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em zamówienia jest </w:t>
      </w:r>
      <w:r w:rsidRPr="00103990">
        <w:rPr>
          <w:rFonts w:ascii="Arial" w:hAnsi="Arial" w:cs="Arial"/>
          <w:sz w:val="24"/>
          <w:szCs w:val="24"/>
        </w:rPr>
        <w:t>kompleksowe opracowanie Strategii rozwoju gminy  zgodnej z aktualnymi krajowymi i unijnymi dokumentami strategicznymi wraz ze sporządzeniem niezbędnych dokumentów i analiz. Obejmuje również m.in. konsultacje społeczne oraz sporządzenie prognozy oddziaływania na środowisko- jeśli będzie dotyczyć. Zakres obejmować będzie również m.in. uzyskania wszelkich innych opinii i uzgodnień wymaganych przepisami prawa.</w:t>
      </w:r>
    </w:p>
    <w:p w:rsidR="00103990" w:rsidRPr="00103990" w:rsidRDefault="00103990" w:rsidP="00A53B8B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przedmiotu zamówienia zawarty został w załączniku nr 3 OPZ.</w:t>
      </w:r>
    </w:p>
    <w:p w:rsidR="00A53B8B" w:rsidRPr="00A53B8B" w:rsidRDefault="00A53B8B" w:rsidP="00A53B8B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53B8B">
        <w:rPr>
          <w:rFonts w:ascii="Arial" w:hAnsi="Arial" w:cs="Arial"/>
          <w:sz w:val="24"/>
          <w:szCs w:val="24"/>
        </w:rPr>
        <w:t xml:space="preserve">Pozostałe obowiązki wynikające z realizacji zamówienia zostały określone </w:t>
      </w:r>
      <w:r w:rsidR="00BA0F43">
        <w:rPr>
          <w:rFonts w:ascii="Arial" w:hAnsi="Arial" w:cs="Arial"/>
          <w:sz w:val="24"/>
          <w:szCs w:val="24"/>
        </w:rPr>
        <w:br/>
      </w:r>
      <w:r w:rsidRPr="00A53B8B">
        <w:rPr>
          <w:rFonts w:ascii="Arial" w:hAnsi="Arial" w:cs="Arial"/>
          <w:sz w:val="24"/>
          <w:szCs w:val="24"/>
        </w:rPr>
        <w:t>w</w:t>
      </w:r>
      <w:r w:rsidR="00E25A26">
        <w:rPr>
          <w:rFonts w:ascii="Arial" w:hAnsi="Arial" w:cs="Arial"/>
          <w:sz w:val="24"/>
          <w:szCs w:val="24"/>
        </w:rPr>
        <w:t xml:space="preserve"> załącznik</w:t>
      </w:r>
      <w:r w:rsidR="00103990">
        <w:rPr>
          <w:rFonts w:ascii="Arial" w:hAnsi="Arial" w:cs="Arial"/>
          <w:sz w:val="24"/>
          <w:szCs w:val="24"/>
        </w:rPr>
        <w:t>u nr 2 – wzór umowy.</w:t>
      </w:r>
    </w:p>
    <w:p w:rsidR="00A06662" w:rsidRPr="00BB6442" w:rsidRDefault="00A06662" w:rsidP="00F74159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34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WARUNKI WYMAGANE OD WYKONAWCÓW</w:t>
            </w:r>
          </w:p>
        </w:tc>
      </w:tr>
    </w:tbl>
    <w:p w:rsidR="00E44AA9" w:rsidRPr="00BB6442" w:rsidRDefault="00E44AA9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5A3082" w:rsidRPr="00BB6442" w:rsidRDefault="005A3082" w:rsidP="008E0226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 udzielenie zamówienia mogą ubiegać się Wykon</w:t>
      </w:r>
      <w:r w:rsidR="00B72140" w:rsidRPr="00BB6442">
        <w:rPr>
          <w:rFonts w:ascii="Arial" w:hAnsi="Arial" w:cs="Arial"/>
          <w:sz w:val="24"/>
          <w:szCs w:val="24"/>
        </w:rPr>
        <w:t>awcy, którzy spełniają warunki</w:t>
      </w:r>
      <w:r w:rsidRPr="00BB6442">
        <w:rPr>
          <w:rFonts w:ascii="Arial" w:hAnsi="Arial" w:cs="Arial"/>
          <w:sz w:val="24"/>
          <w:szCs w:val="24"/>
        </w:rPr>
        <w:t xml:space="preserve"> dotyczące:</w:t>
      </w:r>
    </w:p>
    <w:p w:rsidR="00B72140" w:rsidRDefault="00B72140" w:rsidP="008E0226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zdolności do występowania w obrocie gospodarczym </w:t>
      </w:r>
    </w:p>
    <w:p w:rsidR="00BD5B79" w:rsidRPr="00BD5B79" w:rsidRDefault="00BD5B79" w:rsidP="00BD5B79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B72140" w:rsidRPr="005C546D" w:rsidRDefault="00B72140" w:rsidP="00BD5B79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C546D">
        <w:rPr>
          <w:rFonts w:ascii="Arial" w:hAnsi="Arial" w:cs="Arial"/>
          <w:sz w:val="24"/>
          <w:szCs w:val="24"/>
        </w:rPr>
        <w:lastRenderedPageBreak/>
        <w:t xml:space="preserve">uprawnień do prowadzenia określonej działalności gospodarczej lub zawodowej, </w:t>
      </w:r>
      <w:r w:rsidR="00F74159" w:rsidRPr="005C546D">
        <w:rPr>
          <w:rFonts w:ascii="Arial" w:hAnsi="Arial" w:cs="Arial"/>
          <w:sz w:val="24"/>
          <w:szCs w:val="24"/>
        </w:rPr>
        <w:br/>
      </w:r>
      <w:r w:rsidRPr="005C546D">
        <w:rPr>
          <w:rFonts w:ascii="Arial" w:hAnsi="Arial" w:cs="Arial"/>
          <w:sz w:val="24"/>
          <w:szCs w:val="24"/>
        </w:rPr>
        <w:t>o ile wynika to z odrębnych przepisów</w:t>
      </w:r>
    </w:p>
    <w:p w:rsidR="00C90912" w:rsidRPr="00C90912" w:rsidRDefault="00C90912" w:rsidP="00C90912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C90912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BD5B79" w:rsidRDefault="00B72140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3)</w:t>
      </w:r>
      <w:r w:rsidRPr="00BD5B79">
        <w:rPr>
          <w:rFonts w:ascii="Arial" w:hAnsi="Arial" w:cs="Arial"/>
          <w:sz w:val="24"/>
          <w:szCs w:val="24"/>
        </w:rPr>
        <w:tab/>
        <w:t>sytuacji ekonomicznej lub finansowej</w:t>
      </w:r>
    </w:p>
    <w:p w:rsidR="00B72140" w:rsidRPr="00BD5B79" w:rsidRDefault="00BD5B79" w:rsidP="00BD5B79">
      <w:pPr>
        <w:tabs>
          <w:tab w:val="left" w:pos="709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41BA">
        <w:rPr>
          <w:rFonts w:ascii="Arial" w:eastAsia="Times New Roman" w:hAnsi="Arial" w:cs="Arial"/>
          <w:sz w:val="24"/>
          <w:szCs w:val="24"/>
          <w:lang w:eastAsia="pl-PL"/>
        </w:rPr>
        <w:t>Zamawiający nie wyznacza szczegółowego warunku w tym zakresie.</w:t>
      </w:r>
    </w:p>
    <w:p w:rsidR="00B72140" w:rsidRDefault="00B72140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4)</w:t>
      </w:r>
      <w:r w:rsidRPr="00BD5B79">
        <w:rPr>
          <w:rFonts w:ascii="Arial" w:hAnsi="Arial" w:cs="Arial"/>
          <w:sz w:val="24"/>
          <w:szCs w:val="24"/>
        </w:rPr>
        <w:tab/>
        <w:t xml:space="preserve">zdolności technicznej lub zawodowej </w:t>
      </w:r>
    </w:p>
    <w:p w:rsidR="00BD5B79" w:rsidRDefault="00BD5B79" w:rsidP="00BD5B79">
      <w:pPr>
        <w:tabs>
          <w:tab w:val="left" w:pos="709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41BA">
        <w:rPr>
          <w:rFonts w:ascii="Arial" w:eastAsia="Times New Roman" w:hAnsi="Arial" w:cs="Arial"/>
          <w:sz w:val="24"/>
          <w:szCs w:val="24"/>
          <w:lang w:eastAsia="pl-PL"/>
        </w:rPr>
        <w:t>Zamawiający nie wyznacza szczegółowego warunku w tym zakresie.</w:t>
      </w:r>
    </w:p>
    <w:p w:rsidR="007D4D2C" w:rsidRPr="00BB6442" w:rsidRDefault="002E4B7F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Zama</w:t>
      </w:r>
      <w:r w:rsidR="007D4D2C" w:rsidRPr="00BD5B79">
        <w:rPr>
          <w:rFonts w:ascii="Arial" w:hAnsi="Arial" w:cs="Arial"/>
          <w:sz w:val="24"/>
          <w:szCs w:val="24"/>
        </w:rPr>
        <w:t>wiający wykluczy z postępowania</w:t>
      </w:r>
      <w:r w:rsidR="007D4D2C" w:rsidRPr="00BB6442">
        <w:rPr>
          <w:rFonts w:ascii="Arial" w:hAnsi="Arial" w:cs="Arial"/>
          <w:sz w:val="24"/>
          <w:szCs w:val="24"/>
        </w:rPr>
        <w:t xml:space="preserve">: 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Wykonawcę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o zastosowaniu środka, o którym mowa w art. 1 pkt 3 ustawy z dnia 13 kwietnia 2022 r. o szczególnych rozwiązaniach w zakresie przeciwdziałania wspieraniu agresji na Ukrainę (Dz. U. poz. 835);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:rsidR="00B72140" w:rsidRDefault="007D4D2C" w:rsidP="005C546D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</w:t>
      </w:r>
      <w:r w:rsidR="00B72140" w:rsidRPr="00BB6442">
        <w:rPr>
          <w:rFonts w:ascii="Arial" w:hAnsi="Arial" w:cs="Arial"/>
          <w:sz w:val="24"/>
          <w:szCs w:val="24"/>
        </w:rPr>
        <w:t>świadczeni</w:t>
      </w:r>
      <w:r w:rsidR="00352D33" w:rsidRPr="00BB6442">
        <w:rPr>
          <w:rFonts w:ascii="Arial" w:hAnsi="Arial" w:cs="Arial"/>
          <w:sz w:val="24"/>
          <w:szCs w:val="24"/>
        </w:rPr>
        <w:t>e</w:t>
      </w:r>
      <w:r w:rsidR="007948BB" w:rsidRPr="00BB6442">
        <w:rPr>
          <w:rFonts w:ascii="Arial" w:hAnsi="Arial" w:cs="Arial"/>
          <w:sz w:val="24"/>
          <w:szCs w:val="24"/>
        </w:rPr>
        <w:t xml:space="preserve"> o braku podstaw wykluczenia</w:t>
      </w:r>
      <w:r w:rsidR="00352D33" w:rsidRPr="00BB6442">
        <w:rPr>
          <w:rFonts w:ascii="Arial" w:hAnsi="Arial" w:cs="Arial"/>
          <w:sz w:val="24"/>
          <w:szCs w:val="24"/>
        </w:rPr>
        <w:t xml:space="preserve"> </w:t>
      </w:r>
      <w:r w:rsidR="00482314" w:rsidRPr="00BB6442">
        <w:rPr>
          <w:rFonts w:ascii="Arial" w:hAnsi="Arial" w:cs="Arial"/>
          <w:sz w:val="24"/>
          <w:szCs w:val="24"/>
        </w:rPr>
        <w:t>w swojej tr</w:t>
      </w:r>
      <w:r w:rsidR="0028243A" w:rsidRPr="00BB6442">
        <w:rPr>
          <w:rFonts w:ascii="Arial" w:hAnsi="Arial" w:cs="Arial"/>
          <w:sz w:val="24"/>
          <w:szCs w:val="24"/>
        </w:rPr>
        <w:t>eści zawiera formularz ofertowy.</w:t>
      </w:r>
    </w:p>
    <w:p w:rsidR="005C546D" w:rsidRPr="00BB6442" w:rsidRDefault="005C546D" w:rsidP="008E0226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TERMIN REALIZACJI ZAMÓWIENIA</w:t>
            </w:r>
          </w:p>
        </w:tc>
      </w:tr>
    </w:tbl>
    <w:p w:rsidR="007E6AAA" w:rsidRPr="00BB6442" w:rsidRDefault="007E6AAA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:rsidR="00F049EA" w:rsidRPr="00BB6442" w:rsidRDefault="00103990" w:rsidP="008E0226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180 dni</w:t>
      </w:r>
      <w:r w:rsidR="00BA0F43">
        <w:rPr>
          <w:rFonts w:ascii="Arial" w:hAnsi="Arial" w:cs="Arial"/>
        </w:rPr>
        <w:t xml:space="preserve"> od dnia podpisania umowy.</w:t>
      </w:r>
    </w:p>
    <w:p w:rsidR="00FA54A0" w:rsidRPr="00BB6442" w:rsidRDefault="00FA54A0" w:rsidP="008E0226">
      <w:pPr>
        <w:pStyle w:val="Tekstpodstawowy"/>
        <w:spacing w:after="0" w:line="276" w:lineRule="auto"/>
        <w:rPr>
          <w:rFonts w:ascii="Arial" w:hAnsi="Arial" w:cs="Arial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2305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A32305" w:rsidRPr="00BB6442" w:rsidRDefault="00A32305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SPOSÓB PRZYGOTOWANIA OFERTY</w:t>
            </w:r>
            <w:r w:rsidR="00487EF6" w:rsidRPr="00BB6442">
              <w:rPr>
                <w:rFonts w:ascii="Arial" w:hAnsi="Arial" w:cs="Arial"/>
                <w:b/>
                <w:sz w:val="24"/>
                <w:szCs w:val="24"/>
              </w:rPr>
              <w:t xml:space="preserve"> KRYTERIUM OCENY OFERT</w:t>
            </w:r>
          </w:p>
        </w:tc>
      </w:tr>
    </w:tbl>
    <w:p w:rsidR="00A32305" w:rsidRPr="00BB6442" w:rsidRDefault="00A32305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:rsidR="00BD5B79" w:rsidRDefault="00487EF6" w:rsidP="00BD5B79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dokona oceny ważnych ofert na podstawie kryterium najniższej ceny: cena oferty – 100%.</w:t>
      </w:r>
    </w:p>
    <w:p w:rsidR="008E0226" w:rsidRPr="00AC3D8A" w:rsidRDefault="008E0226" w:rsidP="00BD5B79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D5B79">
        <w:rPr>
          <w:rFonts w:ascii="Arial" w:hAnsi="Arial" w:cs="Arial"/>
          <w:sz w:val="24"/>
          <w:szCs w:val="24"/>
        </w:rPr>
        <w:t xml:space="preserve">Zamawiający przewiduje wynagrodzenie </w:t>
      </w:r>
      <w:r w:rsidR="00E813FD" w:rsidRPr="00BD5B79">
        <w:rPr>
          <w:rFonts w:ascii="Arial" w:hAnsi="Arial" w:cs="Arial"/>
          <w:sz w:val="24"/>
          <w:szCs w:val="24"/>
        </w:rPr>
        <w:t>ryczałtowe</w:t>
      </w:r>
      <w:r w:rsidR="00E813FD" w:rsidRPr="00AC3D8A">
        <w:rPr>
          <w:rFonts w:ascii="Arial" w:hAnsi="Arial" w:cs="Arial"/>
          <w:sz w:val="24"/>
          <w:szCs w:val="24"/>
        </w:rPr>
        <w:t xml:space="preserve">. </w:t>
      </w:r>
    </w:p>
    <w:p w:rsidR="008E0226" w:rsidRDefault="008E0226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E0226">
        <w:rPr>
          <w:rFonts w:ascii="Arial" w:hAnsi="Arial" w:cs="Arial"/>
          <w:sz w:val="24"/>
          <w:szCs w:val="24"/>
        </w:rPr>
        <w:lastRenderedPageBreak/>
        <w:t>Zamawiający dokona wyboru oferty Wykonawcy w oparciu o bilans wszystkich kryteriów oceny ofert.</w:t>
      </w:r>
    </w:p>
    <w:p w:rsidR="008E0226" w:rsidRPr="00B93C57" w:rsidRDefault="008E0226" w:rsidP="00B93C57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MIEJSCE ORAZ TERMIN SKŁADANIA OFERT</w:t>
            </w:r>
          </w:p>
        </w:tc>
      </w:tr>
    </w:tbl>
    <w:p w:rsidR="007E6AAA" w:rsidRPr="00BB6442" w:rsidRDefault="007E6AAA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3F5935" w:rsidRPr="00BA0F43" w:rsidRDefault="000D22F4" w:rsidP="00BA0F43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Ofertę należy złożyć za pośrednictwem</w:t>
      </w:r>
      <w:r w:rsidR="00BA0F43">
        <w:rPr>
          <w:rFonts w:ascii="Arial" w:eastAsia="Times New Roman" w:hAnsi="Arial" w:cs="Arial"/>
          <w:sz w:val="24"/>
          <w:szCs w:val="24"/>
          <w:lang w:eastAsia="ar-SA"/>
        </w:rPr>
        <w:t xml:space="preserve"> pl</w:t>
      </w:r>
      <w:r w:rsidR="003F5935" w:rsidRPr="00BA0F43">
        <w:rPr>
          <w:rFonts w:ascii="Arial" w:eastAsia="Times New Roman" w:hAnsi="Arial" w:cs="Arial"/>
          <w:sz w:val="24"/>
          <w:szCs w:val="24"/>
          <w:lang w:eastAsia="ar-SA"/>
        </w:rPr>
        <w:t xml:space="preserve">atformy </w:t>
      </w:r>
      <w:r w:rsidR="00BC0CCA">
        <w:rPr>
          <w:rFonts w:ascii="Arial" w:eastAsia="Times New Roman" w:hAnsi="Arial" w:cs="Arial"/>
          <w:sz w:val="24"/>
          <w:szCs w:val="24"/>
          <w:lang w:eastAsia="ar-SA"/>
        </w:rPr>
        <w:t xml:space="preserve">pod adresem: </w:t>
      </w:r>
      <w:hyperlink r:id="rId10" w:history="1">
        <w:r w:rsidR="004E699F" w:rsidRPr="00BA0F43">
          <w:rPr>
            <w:rStyle w:val="Hipercze"/>
            <w:rFonts w:ascii="Arial" w:eastAsia="Times New Roman" w:hAnsi="Arial" w:cs="Arial"/>
            <w:sz w:val="24"/>
            <w:szCs w:val="24"/>
            <w:lang w:eastAsia="ar-SA"/>
          </w:rPr>
          <w:t>https://platformazakupowa.pl/pn/ug_krasocin</w:t>
        </w:r>
      </w:hyperlink>
      <w:r w:rsidR="004E699F" w:rsidRPr="00BA0F4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EC4F5B" w:rsidRPr="00BB6442" w:rsidRDefault="00EC4F5B" w:rsidP="008E022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hAnsi="Arial" w:cs="Arial"/>
          <w:sz w:val="24"/>
          <w:szCs w:val="24"/>
        </w:rPr>
        <w:t xml:space="preserve">Termin i miejsce składania </w:t>
      </w:r>
      <w:r w:rsidR="000D22F4" w:rsidRPr="00BB6442">
        <w:rPr>
          <w:rFonts w:ascii="Arial" w:hAnsi="Arial" w:cs="Arial"/>
          <w:sz w:val="24"/>
          <w:szCs w:val="24"/>
        </w:rPr>
        <w:t xml:space="preserve">i otwarcia </w:t>
      </w:r>
      <w:r w:rsidRPr="00BB6442">
        <w:rPr>
          <w:rFonts w:ascii="Arial" w:hAnsi="Arial" w:cs="Arial"/>
          <w:sz w:val="24"/>
          <w:szCs w:val="24"/>
        </w:rPr>
        <w:t>ofert:</w:t>
      </w:r>
    </w:p>
    <w:p w:rsidR="00EC4F5B" w:rsidRPr="00AC3D8A" w:rsidRDefault="000D22F4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BB6442">
        <w:rPr>
          <w:rFonts w:ascii="Arial" w:hAnsi="Arial" w:cs="Arial"/>
        </w:rPr>
        <w:tab/>
      </w:r>
      <w:r w:rsidRPr="00AC3D8A">
        <w:rPr>
          <w:rFonts w:ascii="Arial" w:hAnsi="Arial" w:cs="Arial"/>
        </w:rPr>
        <w:tab/>
        <w:t xml:space="preserve">Termin składania ofert: </w:t>
      </w:r>
      <w:r w:rsidR="00BA0F43">
        <w:rPr>
          <w:rFonts w:ascii="Arial" w:hAnsi="Arial" w:cs="Arial"/>
        </w:rPr>
        <w:t>2</w:t>
      </w:r>
      <w:r w:rsidR="00103990">
        <w:rPr>
          <w:rFonts w:ascii="Arial" w:hAnsi="Arial" w:cs="Arial"/>
        </w:rPr>
        <w:t>2</w:t>
      </w:r>
      <w:r w:rsidR="00AC3D8A" w:rsidRPr="00AC3D8A">
        <w:rPr>
          <w:rFonts w:ascii="Arial" w:hAnsi="Arial" w:cs="Arial"/>
        </w:rPr>
        <w:t>.</w:t>
      </w:r>
      <w:r w:rsidR="00663A96" w:rsidRPr="00AC3D8A">
        <w:rPr>
          <w:rFonts w:ascii="Arial" w:hAnsi="Arial" w:cs="Arial"/>
        </w:rPr>
        <w:t>0</w:t>
      </w:r>
      <w:r w:rsidR="00BA0F43">
        <w:rPr>
          <w:rFonts w:ascii="Arial" w:hAnsi="Arial" w:cs="Arial"/>
        </w:rPr>
        <w:t>6</w:t>
      </w:r>
      <w:r w:rsidR="00F74159" w:rsidRPr="00AC3D8A">
        <w:rPr>
          <w:rFonts w:ascii="Arial" w:hAnsi="Arial" w:cs="Arial"/>
        </w:rPr>
        <w:t>.2023</w:t>
      </w:r>
      <w:r w:rsidR="005D0A1B" w:rsidRPr="00AC3D8A">
        <w:rPr>
          <w:rFonts w:ascii="Arial" w:hAnsi="Arial" w:cs="Arial"/>
        </w:rPr>
        <w:t xml:space="preserve">r. </w:t>
      </w:r>
      <w:r w:rsidR="00D676D3" w:rsidRPr="00AC3D8A">
        <w:rPr>
          <w:rFonts w:ascii="Arial" w:hAnsi="Arial" w:cs="Arial"/>
        </w:rPr>
        <w:t xml:space="preserve">godz. </w:t>
      </w:r>
      <w:r w:rsidR="00103990">
        <w:rPr>
          <w:rFonts w:ascii="Arial" w:hAnsi="Arial" w:cs="Arial"/>
        </w:rPr>
        <w:t>10</w:t>
      </w:r>
      <w:r w:rsidR="005D0A1B" w:rsidRPr="00AC3D8A">
        <w:rPr>
          <w:rFonts w:ascii="Arial" w:hAnsi="Arial" w:cs="Arial"/>
        </w:rPr>
        <w:t>:00</w:t>
      </w:r>
    </w:p>
    <w:p w:rsidR="00EC4F5B" w:rsidRDefault="0036314A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AC3D8A">
        <w:rPr>
          <w:rFonts w:ascii="Arial" w:hAnsi="Arial" w:cs="Arial"/>
        </w:rPr>
        <w:tab/>
      </w:r>
      <w:r w:rsidRPr="00AC3D8A">
        <w:rPr>
          <w:rFonts w:ascii="Arial" w:hAnsi="Arial" w:cs="Arial"/>
        </w:rPr>
        <w:tab/>
        <w:t xml:space="preserve">Termin otwarcia ofert: </w:t>
      </w:r>
      <w:r w:rsidR="00BA0F43">
        <w:rPr>
          <w:rFonts w:ascii="Arial" w:hAnsi="Arial" w:cs="Arial"/>
        </w:rPr>
        <w:t>2</w:t>
      </w:r>
      <w:r w:rsidR="00103990">
        <w:rPr>
          <w:rFonts w:ascii="Arial" w:hAnsi="Arial" w:cs="Arial"/>
        </w:rPr>
        <w:t>2</w:t>
      </w:r>
      <w:r w:rsidR="00AC3D8A" w:rsidRPr="00AC3D8A">
        <w:rPr>
          <w:rFonts w:ascii="Arial" w:hAnsi="Arial" w:cs="Arial"/>
        </w:rPr>
        <w:t>.</w:t>
      </w:r>
      <w:r w:rsidR="00FE182E" w:rsidRPr="00AC3D8A">
        <w:rPr>
          <w:rFonts w:ascii="Arial" w:hAnsi="Arial" w:cs="Arial"/>
        </w:rPr>
        <w:t>0</w:t>
      </w:r>
      <w:r w:rsidR="00BA0F43">
        <w:rPr>
          <w:rFonts w:ascii="Arial" w:hAnsi="Arial" w:cs="Arial"/>
        </w:rPr>
        <w:t>6</w:t>
      </w:r>
      <w:r w:rsidR="00F74159" w:rsidRPr="00AC3D8A">
        <w:rPr>
          <w:rFonts w:ascii="Arial" w:hAnsi="Arial" w:cs="Arial"/>
        </w:rPr>
        <w:t>.2023</w:t>
      </w:r>
      <w:r w:rsidR="00103990">
        <w:rPr>
          <w:rFonts w:ascii="Arial" w:hAnsi="Arial" w:cs="Arial"/>
        </w:rPr>
        <w:t>r. godz. 10</w:t>
      </w:r>
      <w:r w:rsidR="005D0A1B" w:rsidRPr="00AC3D8A">
        <w:rPr>
          <w:rFonts w:ascii="Arial" w:hAnsi="Arial" w:cs="Arial"/>
        </w:rPr>
        <w:t>:05</w:t>
      </w:r>
    </w:p>
    <w:p w:rsidR="00B93C57" w:rsidRPr="00AC3D8A" w:rsidRDefault="00B93C57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SPOSÓB PRZYGOTOWANIA OFERTY</w:t>
            </w:r>
          </w:p>
        </w:tc>
      </w:tr>
    </w:tbl>
    <w:p w:rsidR="00487EF6" w:rsidRPr="00BB6442" w:rsidRDefault="00487EF6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487EF6" w:rsidRPr="00BB6442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ę stanowi prawidłowo wypełniony Formularz Ofertowy. </w:t>
      </w:r>
    </w:p>
    <w:p w:rsidR="00487EF6" w:rsidRPr="00BB6442" w:rsidRDefault="00487EF6" w:rsidP="003F5935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>Formularz Ofertowy należy sporządzić na podstawie wzoru stanowiącego załącznik do niniejszego zapytania.</w:t>
      </w:r>
    </w:p>
    <w:p w:rsidR="00487EF6" w:rsidRDefault="00487EF6" w:rsidP="003F5935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a musi być podpisana przez osobę lub osoby uprawnioną do składania oświadczeń woli w imieniu wykonawcy. </w:t>
      </w:r>
    </w:p>
    <w:p w:rsidR="00F34B61" w:rsidRPr="00BB6442" w:rsidRDefault="00F34B61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TERMIN ZWIĄZANIA OFERTĄ</w:t>
            </w:r>
          </w:p>
        </w:tc>
      </w:tr>
    </w:tbl>
    <w:p w:rsidR="00467628" w:rsidRPr="00BB6442" w:rsidRDefault="00467628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487EF6" w:rsidRPr="00BB6442" w:rsidRDefault="00467628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  <w:b/>
          <w:color w:val="FF0000"/>
        </w:rPr>
      </w:pPr>
      <w:r w:rsidRPr="00BB6442">
        <w:rPr>
          <w:rFonts w:ascii="Arial" w:hAnsi="Arial" w:cs="Arial"/>
        </w:rPr>
        <w:t>Wykonawca pozostaje związany ofertą przez 30 dni</w:t>
      </w:r>
    </w:p>
    <w:p w:rsidR="00482314" w:rsidRPr="00BB6442" w:rsidRDefault="00482314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 xml:space="preserve">INFORMACJE O SPOSOBIE POROZUMIEWANIA SIĘ ZAMAWIAJĄCEGO </w:t>
            </w:r>
            <w:r w:rsidRPr="00BB6442">
              <w:rPr>
                <w:rFonts w:ascii="Arial" w:hAnsi="Arial" w:cs="Arial"/>
                <w:b/>
                <w:sz w:val="24"/>
                <w:szCs w:val="24"/>
              </w:rPr>
              <w:br/>
              <w:t>Z WYKONAWCAMI</w:t>
            </w:r>
          </w:p>
        </w:tc>
      </w:tr>
    </w:tbl>
    <w:p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:rsidR="00467628" w:rsidRDefault="00133B3B" w:rsidP="003F5935">
      <w:pPr>
        <w:pStyle w:val="Tekstpodstawowy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W postępowaniu o udzielenie zamówienia komunikacja między Zamawiającym </w:t>
      </w:r>
      <w:r w:rsidR="00C67D39" w:rsidRPr="00BB6442">
        <w:rPr>
          <w:rFonts w:ascii="Arial" w:hAnsi="Arial" w:cs="Arial"/>
        </w:rPr>
        <w:br/>
      </w:r>
      <w:r w:rsidRPr="00BB6442">
        <w:rPr>
          <w:rFonts w:ascii="Arial" w:hAnsi="Arial" w:cs="Arial"/>
        </w:rPr>
        <w:t>a Wykonawcami, przekazywane są elektronicznie za pośrednictwem platformazakupowa.pl (dalej jako „Platforma”) pod adresem: https://platformazakupowa.pl/pn/ug_krasocin i formularza „Wyślij wiadomość do zamawiającego” dostępnego na stronie dotyczącej danego postępowania</w:t>
      </w:r>
      <w:r w:rsidR="003F5935">
        <w:rPr>
          <w:rFonts w:ascii="Arial" w:hAnsi="Arial" w:cs="Arial"/>
        </w:rPr>
        <w:t xml:space="preserve"> (nie dotyczy składania ofert) lub </w:t>
      </w:r>
      <w:r w:rsidRPr="00BB6442">
        <w:rPr>
          <w:rFonts w:ascii="Arial" w:hAnsi="Arial" w:cs="Arial"/>
        </w:rPr>
        <w:t xml:space="preserve">za pomocą poczty elektronicznej na adres: marta.wytrych@krasocin.com.pl </w:t>
      </w:r>
    </w:p>
    <w:p w:rsidR="00BA0F43" w:rsidRPr="00BB6442" w:rsidRDefault="00BA0F43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3B3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133B3B" w:rsidRPr="00BB6442" w:rsidRDefault="00133B3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FORMACJE O FORMALNOŚCIACH, JAKIE POWINNY ZOSTAĆ DOPEŁNIONE PO WYBORZE OFERTY</w:t>
            </w:r>
          </w:p>
        </w:tc>
      </w:tr>
    </w:tbl>
    <w:p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zwłocznie po wyborze najkorzystniejszej oferty Zamawiający jednocześnie zawiadomi wszystkich wykonawców.</w:t>
      </w:r>
    </w:p>
    <w:p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ykonawca, którego oferta została wybrana, jako najkorzystniejsza, zobowiązany jest :</w:t>
      </w:r>
    </w:p>
    <w:p w:rsidR="00133B3B" w:rsidRPr="00BB6442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kazać osobę/osoby, która będzie podpisywać umowę;</w:t>
      </w:r>
    </w:p>
    <w:p w:rsidR="00133B3B" w:rsidRPr="00BB6442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zedłożyć dokument uprawniający osobę/osoby wskazaną do podpisania umowy, o ile nie wynika to ze złożonych wraz z ofertą dokumentów.</w:t>
      </w:r>
    </w:p>
    <w:p w:rsidR="007D4D2C" w:rsidRPr="00BB6442" w:rsidRDefault="007D4D2C" w:rsidP="008E0226">
      <w:pPr>
        <w:pStyle w:val="Akapitzlist"/>
        <w:tabs>
          <w:tab w:val="left" w:pos="567"/>
        </w:tabs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A1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NIEWAŻNIENIE POSTĘPOWANIA</w:t>
            </w:r>
          </w:p>
        </w:tc>
      </w:tr>
    </w:tbl>
    <w:p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D0A1B" w:rsidRPr="00BB6442" w:rsidRDefault="005D0A1B" w:rsidP="00F74159">
      <w:pPr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przewiduje unieważnienia postępowania w przypadkach: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 złożono żadnej oferty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zystkie złożone oferty podlegają odrzuceniu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ystąpiła istotna zmiana okoliczności powodująca, że prowadzenie postępowania lub wykonanie zamówienia nie leży w interesie publicznym, czego nie można było wcześniej przewidzieć;</w:t>
      </w:r>
    </w:p>
    <w:p w:rsidR="00081387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ostępowanie obarczone jest niemożliwą do usunięcia wadą uniemożliwiającą zawarcie niepodlegającej unieważnieniu umowy w sprawie zamówienia publicznego.</w:t>
      </w:r>
    </w:p>
    <w:p w:rsidR="007C2BE0" w:rsidRPr="00BB6442" w:rsidRDefault="007C2BE0" w:rsidP="007C2BE0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A1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ŁĄCZNIKI</w:t>
            </w:r>
          </w:p>
        </w:tc>
      </w:tr>
    </w:tbl>
    <w:p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6097B" w:rsidRPr="00BB6442" w:rsidRDefault="0096097B" w:rsidP="008E0226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Formularz oferty</w:t>
      </w:r>
    </w:p>
    <w:p w:rsidR="00AC3D8A" w:rsidRDefault="00CA396F" w:rsidP="00AC3D8A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zór umowy</w:t>
      </w:r>
    </w:p>
    <w:p w:rsidR="00BA0F43" w:rsidRDefault="00103990" w:rsidP="00AC3D8A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pis przedmiotu zamówienia</w:t>
      </w:r>
      <w:bookmarkStart w:id="0" w:name="_GoBack"/>
      <w:bookmarkEnd w:id="0"/>
    </w:p>
    <w:p w:rsidR="000D494A" w:rsidRPr="00BB6442" w:rsidRDefault="000D494A" w:rsidP="008E0226">
      <w:pPr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:rsidR="000D494A" w:rsidRPr="00BB6442" w:rsidRDefault="00D34F22" w:rsidP="009A78CD">
      <w:pPr>
        <w:spacing w:line="276" w:lineRule="auto"/>
        <w:ind w:left="5664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BB6442">
        <w:rPr>
          <w:rFonts w:ascii="Arial" w:hAnsi="Arial" w:cs="Arial"/>
          <w:b/>
          <w:sz w:val="24"/>
          <w:szCs w:val="24"/>
          <w:lang w:eastAsia="ar-SA"/>
        </w:rPr>
        <w:t>Wójt</w:t>
      </w:r>
      <w:r w:rsidR="000D38A4" w:rsidRPr="00BB6442">
        <w:rPr>
          <w:rFonts w:ascii="Arial" w:hAnsi="Arial" w:cs="Arial"/>
          <w:b/>
          <w:sz w:val="24"/>
          <w:szCs w:val="24"/>
          <w:lang w:eastAsia="ar-SA"/>
        </w:rPr>
        <w:t xml:space="preserve"> Gminy Krasocin</w:t>
      </w:r>
    </w:p>
    <w:p w:rsidR="000D38A4" w:rsidRPr="00BB6442" w:rsidRDefault="00D34F22" w:rsidP="009A78CD">
      <w:pPr>
        <w:spacing w:line="276" w:lineRule="auto"/>
        <w:ind w:left="5664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BB6442">
        <w:rPr>
          <w:rFonts w:ascii="Arial" w:hAnsi="Arial" w:cs="Arial"/>
          <w:b/>
          <w:sz w:val="24"/>
          <w:szCs w:val="24"/>
          <w:lang w:eastAsia="ar-SA"/>
        </w:rPr>
        <w:t xml:space="preserve">Ireneusz </w:t>
      </w:r>
      <w:proofErr w:type="spellStart"/>
      <w:r w:rsidRPr="00BB6442">
        <w:rPr>
          <w:rFonts w:ascii="Arial" w:hAnsi="Arial" w:cs="Arial"/>
          <w:b/>
          <w:sz w:val="24"/>
          <w:szCs w:val="24"/>
          <w:lang w:eastAsia="ar-SA"/>
        </w:rPr>
        <w:t>Gliściński</w:t>
      </w:r>
      <w:proofErr w:type="spellEnd"/>
    </w:p>
    <w:sectPr w:rsidR="000D38A4" w:rsidRPr="00BB6442" w:rsidSect="005D05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1F6" w:rsidRDefault="000B71F6" w:rsidP="007217FD">
      <w:r>
        <w:separator/>
      </w:r>
    </w:p>
  </w:endnote>
  <w:endnote w:type="continuationSeparator" w:id="0">
    <w:p w:rsidR="000B71F6" w:rsidRDefault="000B71F6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Default="00D07F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Default="00D07F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Default="00D07F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1F6" w:rsidRDefault="000B71F6" w:rsidP="007217FD">
      <w:r>
        <w:separator/>
      </w:r>
    </w:p>
  </w:footnote>
  <w:footnote w:type="continuationSeparator" w:id="0">
    <w:p w:rsidR="000B71F6" w:rsidRDefault="000B71F6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Default="00D07F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Pr="00D07F4A" w:rsidRDefault="00D07F4A" w:rsidP="00D07F4A">
    <w:pPr>
      <w:pStyle w:val="Nagwek"/>
      <w:tabs>
        <w:tab w:val="clear" w:pos="4536"/>
        <w:tab w:val="clear" w:pos="9072"/>
        <w:tab w:val="left" w:pos="2003"/>
      </w:tabs>
    </w:pPr>
    <w:r>
      <w:tab/>
    </w:r>
  </w:p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093"/>
      <w:gridCol w:w="2944"/>
      <w:gridCol w:w="3035"/>
    </w:tblGrid>
    <w:tr w:rsidR="00D07F4A" w:rsidRPr="00D07F4A" w:rsidTr="00CE1D60">
      <w:tc>
        <w:tcPr>
          <w:tcW w:w="3259" w:type="dxa"/>
        </w:tcPr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Gmina Krasocin</w:t>
          </w:r>
        </w:p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ul. Macierzy Szkolnej 1</w:t>
          </w:r>
        </w:p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29-105 Krasocin</w:t>
          </w:r>
        </w:p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</w:pPr>
          <w:r w:rsidRPr="00D07F4A">
            <w:rPr>
              <w:rFonts w:ascii="Arial Narrow" w:hAnsi="Arial Narrow"/>
              <w:sz w:val="16"/>
              <w:szCs w:val="16"/>
            </w:rPr>
            <w:t>www.bip.krasocin.com.pl gmina@krasocin.com.pl</w:t>
          </w:r>
        </w:p>
      </w:tc>
      <w:tc>
        <w:tcPr>
          <w:tcW w:w="3259" w:type="dxa"/>
        </w:tcPr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</w:pPr>
        </w:p>
      </w:tc>
      <w:tc>
        <w:tcPr>
          <w:tcW w:w="3260" w:type="dxa"/>
        </w:tcPr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jc w:val="right"/>
          </w:pPr>
          <w:r w:rsidRPr="00D07F4A">
            <w:rPr>
              <w:noProof/>
              <w:lang w:eastAsia="pl-PL"/>
            </w:rPr>
            <w:drawing>
              <wp:inline distT="0" distB="0" distL="0" distR="0" wp14:anchorId="6D48C2AA" wp14:editId="1B60E7D4">
                <wp:extent cx="525780" cy="576042"/>
                <wp:effectExtent l="19050" t="0" r="7620" b="0"/>
                <wp:docPr id="3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381" cy="581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D0528" w:rsidRPr="00D07F4A" w:rsidRDefault="005D0528" w:rsidP="00D07F4A">
    <w:pPr>
      <w:pStyle w:val="Nagwek"/>
      <w:tabs>
        <w:tab w:val="clear" w:pos="4536"/>
        <w:tab w:val="clear" w:pos="9072"/>
        <w:tab w:val="left" w:pos="2003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C2C506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theme="minorHAnsi" w:hint="default"/>
      </w:rPr>
    </w:lvl>
  </w:abstractNum>
  <w:abstractNum w:abstractNumId="1" w15:restartNumberingAfterBreak="0">
    <w:nsid w:val="01A70A5B"/>
    <w:multiLevelType w:val="hybridMultilevel"/>
    <w:tmpl w:val="CFEABEBE"/>
    <w:lvl w:ilvl="0" w:tplc="ECB6B06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E62"/>
    <w:multiLevelType w:val="hybridMultilevel"/>
    <w:tmpl w:val="557256B8"/>
    <w:lvl w:ilvl="0" w:tplc="2ABA8F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C3A"/>
    <w:multiLevelType w:val="hybridMultilevel"/>
    <w:tmpl w:val="301CF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6817"/>
    <w:multiLevelType w:val="hybridMultilevel"/>
    <w:tmpl w:val="07CA4DFA"/>
    <w:lvl w:ilvl="0" w:tplc="CC883C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77AE"/>
    <w:multiLevelType w:val="hybridMultilevel"/>
    <w:tmpl w:val="DA10220E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94572"/>
    <w:multiLevelType w:val="hybridMultilevel"/>
    <w:tmpl w:val="EA960E38"/>
    <w:lvl w:ilvl="0" w:tplc="A7DC1BB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D725D"/>
    <w:multiLevelType w:val="hybridMultilevel"/>
    <w:tmpl w:val="E11A553A"/>
    <w:lvl w:ilvl="0" w:tplc="A69EA3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171C"/>
    <w:multiLevelType w:val="hybridMultilevel"/>
    <w:tmpl w:val="DEFC0862"/>
    <w:lvl w:ilvl="0" w:tplc="0EAE65B8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218B1849"/>
    <w:multiLevelType w:val="hybridMultilevel"/>
    <w:tmpl w:val="5CEC3612"/>
    <w:lvl w:ilvl="0" w:tplc="842636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1A9D"/>
    <w:multiLevelType w:val="hybridMultilevel"/>
    <w:tmpl w:val="4DA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42B8"/>
    <w:multiLevelType w:val="hybridMultilevel"/>
    <w:tmpl w:val="9B685632"/>
    <w:lvl w:ilvl="0" w:tplc="A7DC1B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9074D"/>
    <w:multiLevelType w:val="hybridMultilevel"/>
    <w:tmpl w:val="8F4A74CA"/>
    <w:lvl w:ilvl="0" w:tplc="5852A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5F66"/>
    <w:multiLevelType w:val="hybridMultilevel"/>
    <w:tmpl w:val="45183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6633DA"/>
    <w:multiLevelType w:val="hybridMultilevel"/>
    <w:tmpl w:val="30C8EA92"/>
    <w:lvl w:ilvl="0" w:tplc="38B60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478B6"/>
    <w:multiLevelType w:val="hybridMultilevel"/>
    <w:tmpl w:val="50E24CF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8334D"/>
    <w:multiLevelType w:val="hybridMultilevel"/>
    <w:tmpl w:val="E52C71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15136"/>
    <w:multiLevelType w:val="hybridMultilevel"/>
    <w:tmpl w:val="7820F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922C3"/>
    <w:multiLevelType w:val="hybridMultilevel"/>
    <w:tmpl w:val="2EE2F814"/>
    <w:lvl w:ilvl="0" w:tplc="1DFA4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E08B3"/>
    <w:multiLevelType w:val="hybridMultilevel"/>
    <w:tmpl w:val="8990CC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F1593"/>
    <w:multiLevelType w:val="hybridMultilevel"/>
    <w:tmpl w:val="3C3C37C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92720"/>
    <w:multiLevelType w:val="hybridMultilevel"/>
    <w:tmpl w:val="1C72C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27C8C"/>
    <w:multiLevelType w:val="hybridMultilevel"/>
    <w:tmpl w:val="A5260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D743F"/>
    <w:multiLevelType w:val="hybridMultilevel"/>
    <w:tmpl w:val="E1A286EA"/>
    <w:lvl w:ilvl="0" w:tplc="A7DC1BBA">
      <w:start w:val="1"/>
      <w:numFmt w:val="bullet"/>
      <w:lvlText w:val="‒"/>
      <w:lvlJc w:val="left"/>
      <w:pPr>
        <w:ind w:left="1918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20"/>
  </w:num>
  <w:num w:numId="5">
    <w:abstractNumId w:val="21"/>
  </w:num>
  <w:num w:numId="6">
    <w:abstractNumId w:val="17"/>
  </w:num>
  <w:num w:numId="7">
    <w:abstractNumId w:val="7"/>
  </w:num>
  <w:num w:numId="8">
    <w:abstractNumId w:val="8"/>
  </w:num>
  <w:num w:numId="9">
    <w:abstractNumId w:val="12"/>
  </w:num>
  <w:num w:numId="10">
    <w:abstractNumId w:val="2"/>
  </w:num>
  <w:num w:numId="11">
    <w:abstractNumId w:val="22"/>
  </w:num>
  <w:num w:numId="12">
    <w:abstractNumId w:val="5"/>
  </w:num>
  <w:num w:numId="13">
    <w:abstractNumId w:val="10"/>
  </w:num>
  <w:num w:numId="14">
    <w:abstractNumId w:val="11"/>
  </w:num>
  <w:num w:numId="15">
    <w:abstractNumId w:val="13"/>
  </w:num>
  <w:num w:numId="16">
    <w:abstractNumId w:val="6"/>
  </w:num>
  <w:num w:numId="17">
    <w:abstractNumId w:val="23"/>
  </w:num>
  <w:num w:numId="18">
    <w:abstractNumId w:val="3"/>
  </w:num>
  <w:num w:numId="19">
    <w:abstractNumId w:val="9"/>
  </w:num>
  <w:num w:numId="20">
    <w:abstractNumId w:val="19"/>
  </w:num>
  <w:num w:numId="21">
    <w:abstractNumId w:val="1"/>
  </w:num>
  <w:num w:numId="22">
    <w:abstractNumId w:val="14"/>
  </w:num>
  <w:num w:numId="2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C0"/>
    <w:rsid w:val="00010888"/>
    <w:rsid w:val="0001440F"/>
    <w:rsid w:val="0005308D"/>
    <w:rsid w:val="00063C44"/>
    <w:rsid w:val="0007131B"/>
    <w:rsid w:val="00081387"/>
    <w:rsid w:val="000A594F"/>
    <w:rsid w:val="000B0BF3"/>
    <w:rsid w:val="000B71F6"/>
    <w:rsid w:val="000C2D82"/>
    <w:rsid w:val="000D22F4"/>
    <w:rsid w:val="000D38A4"/>
    <w:rsid w:val="000D494A"/>
    <w:rsid w:val="00103990"/>
    <w:rsid w:val="00117818"/>
    <w:rsid w:val="00120841"/>
    <w:rsid w:val="00133B3B"/>
    <w:rsid w:val="0015778A"/>
    <w:rsid w:val="00157EA9"/>
    <w:rsid w:val="00196E8A"/>
    <w:rsid w:val="001B6258"/>
    <w:rsid w:val="001C1177"/>
    <w:rsid w:val="001C1252"/>
    <w:rsid w:val="001D0437"/>
    <w:rsid w:val="001F6794"/>
    <w:rsid w:val="00217381"/>
    <w:rsid w:val="002273C4"/>
    <w:rsid w:val="00242060"/>
    <w:rsid w:val="002773A5"/>
    <w:rsid w:val="0028243A"/>
    <w:rsid w:val="002E12D9"/>
    <w:rsid w:val="002E31EA"/>
    <w:rsid w:val="002E3D1C"/>
    <w:rsid w:val="002E4B7F"/>
    <w:rsid w:val="002E72E0"/>
    <w:rsid w:val="002F688B"/>
    <w:rsid w:val="00302D4A"/>
    <w:rsid w:val="00305E0C"/>
    <w:rsid w:val="00343EFE"/>
    <w:rsid w:val="00352D33"/>
    <w:rsid w:val="00355CE1"/>
    <w:rsid w:val="0036314A"/>
    <w:rsid w:val="00365425"/>
    <w:rsid w:val="003A29C0"/>
    <w:rsid w:val="003C1318"/>
    <w:rsid w:val="003D39C1"/>
    <w:rsid w:val="003F145E"/>
    <w:rsid w:val="003F5935"/>
    <w:rsid w:val="00402B67"/>
    <w:rsid w:val="00451664"/>
    <w:rsid w:val="00461CBF"/>
    <w:rsid w:val="00465CE9"/>
    <w:rsid w:val="00467628"/>
    <w:rsid w:val="00482314"/>
    <w:rsid w:val="00487EF6"/>
    <w:rsid w:val="004B2131"/>
    <w:rsid w:val="004B75DE"/>
    <w:rsid w:val="004E699F"/>
    <w:rsid w:val="005051A8"/>
    <w:rsid w:val="005560B8"/>
    <w:rsid w:val="00564774"/>
    <w:rsid w:val="00574CE3"/>
    <w:rsid w:val="005A1886"/>
    <w:rsid w:val="005A3082"/>
    <w:rsid w:val="005C1A9C"/>
    <w:rsid w:val="005C546D"/>
    <w:rsid w:val="005D0528"/>
    <w:rsid w:val="005D0A1B"/>
    <w:rsid w:val="005D5CE9"/>
    <w:rsid w:val="005E0DD1"/>
    <w:rsid w:val="005E52F4"/>
    <w:rsid w:val="00604B4C"/>
    <w:rsid w:val="006345E5"/>
    <w:rsid w:val="006614F9"/>
    <w:rsid w:val="00663A96"/>
    <w:rsid w:val="00664738"/>
    <w:rsid w:val="0067175A"/>
    <w:rsid w:val="0069376C"/>
    <w:rsid w:val="006A5344"/>
    <w:rsid w:val="006B103E"/>
    <w:rsid w:val="006C46BC"/>
    <w:rsid w:val="007125DD"/>
    <w:rsid w:val="007217FD"/>
    <w:rsid w:val="007435FD"/>
    <w:rsid w:val="00770667"/>
    <w:rsid w:val="007843C0"/>
    <w:rsid w:val="007948BB"/>
    <w:rsid w:val="007A4658"/>
    <w:rsid w:val="007C2BE0"/>
    <w:rsid w:val="007D000B"/>
    <w:rsid w:val="007D4D2C"/>
    <w:rsid w:val="007E6AAA"/>
    <w:rsid w:val="008126DF"/>
    <w:rsid w:val="008152BA"/>
    <w:rsid w:val="00821449"/>
    <w:rsid w:val="00851953"/>
    <w:rsid w:val="008619D3"/>
    <w:rsid w:val="008626D4"/>
    <w:rsid w:val="00864C0D"/>
    <w:rsid w:val="00876CA0"/>
    <w:rsid w:val="008C0FA0"/>
    <w:rsid w:val="008C4214"/>
    <w:rsid w:val="008E0226"/>
    <w:rsid w:val="008F4CE7"/>
    <w:rsid w:val="008F5BBD"/>
    <w:rsid w:val="00905298"/>
    <w:rsid w:val="00940085"/>
    <w:rsid w:val="00945558"/>
    <w:rsid w:val="00945F9C"/>
    <w:rsid w:val="0095335D"/>
    <w:rsid w:val="0096097B"/>
    <w:rsid w:val="0097220B"/>
    <w:rsid w:val="0098473E"/>
    <w:rsid w:val="009A78CD"/>
    <w:rsid w:val="009C01B1"/>
    <w:rsid w:val="00A06662"/>
    <w:rsid w:val="00A32305"/>
    <w:rsid w:val="00A53B8B"/>
    <w:rsid w:val="00A6371E"/>
    <w:rsid w:val="00A65635"/>
    <w:rsid w:val="00A85393"/>
    <w:rsid w:val="00A95748"/>
    <w:rsid w:val="00A9767D"/>
    <w:rsid w:val="00AB28A4"/>
    <w:rsid w:val="00AB3C90"/>
    <w:rsid w:val="00AC3D8A"/>
    <w:rsid w:val="00AC733A"/>
    <w:rsid w:val="00AD0C8B"/>
    <w:rsid w:val="00AE00BC"/>
    <w:rsid w:val="00B06FED"/>
    <w:rsid w:val="00B33EE1"/>
    <w:rsid w:val="00B348C2"/>
    <w:rsid w:val="00B42C54"/>
    <w:rsid w:val="00B62BA9"/>
    <w:rsid w:val="00B72140"/>
    <w:rsid w:val="00B819F0"/>
    <w:rsid w:val="00B93C57"/>
    <w:rsid w:val="00BA0F43"/>
    <w:rsid w:val="00BB6442"/>
    <w:rsid w:val="00BC0CCA"/>
    <w:rsid w:val="00BD5B79"/>
    <w:rsid w:val="00BF340D"/>
    <w:rsid w:val="00C2064B"/>
    <w:rsid w:val="00C2101E"/>
    <w:rsid w:val="00C67D39"/>
    <w:rsid w:val="00C75E86"/>
    <w:rsid w:val="00C81753"/>
    <w:rsid w:val="00C90912"/>
    <w:rsid w:val="00C962B8"/>
    <w:rsid w:val="00CA396F"/>
    <w:rsid w:val="00CC3EDE"/>
    <w:rsid w:val="00CD4FE5"/>
    <w:rsid w:val="00CE6367"/>
    <w:rsid w:val="00D03A42"/>
    <w:rsid w:val="00D07F4A"/>
    <w:rsid w:val="00D27EE9"/>
    <w:rsid w:val="00D34F22"/>
    <w:rsid w:val="00D50E94"/>
    <w:rsid w:val="00D51F51"/>
    <w:rsid w:val="00D676D3"/>
    <w:rsid w:val="00D71109"/>
    <w:rsid w:val="00D72E98"/>
    <w:rsid w:val="00DC2142"/>
    <w:rsid w:val="00DC227E"/>
    <w:rsid w:val="00DC7750"/>
    <w:rsid w:val="00E00FEF"/>
    <w:rsid w:val="00E01450"/>
    <w:rsid w:val="00E1120A"/>
    <w:rsid w:val="00E24BC0"/>
    <w:rsid w:val="00E25A26"/>
    <w:rsid w:val="00E44AA9"/>
    <w:rsid w:val="00E63507"/>
    <w:rsid w:val="00E7316A"/>
    <w:rsid w:val="00E813FD"/>
    <w:rsid w:val="00EA660A"/>
    <w:rsid w:val="00EB1558"/>
    <w:rsid w:val="00EC4F5B"/>
    <w:rsid w:val="00ED2A40"/>
    <w:rsid w:val="00EE0942"/>
    <w:rsid w:val="00F02C23"/>
    <w:rsid w:val="00F04874"/>
    <w:rsid w:val="00F049EA"/>
    <w:rsid w:val="00F3274C"/>
    <w:rsid w:val="00F34B61"/>
    <w:rsid w:val="00F7106B"/>
    <w:rsid w:val="00F74159"/>
    <w:rsid w:val="00FA1AFF"/>
    <w:rsid w:val="00FA54A0"/>
    <w:rsid w:val="00FC7725"/>
    <w:rsid w:val="00FD1642"/>
    <w:rsid w:val="00FE182E"/>
    <w:rsid w:val="00FE18D1"/>
    <w:rsid w:val="00FE56FA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18FB0-E8CC-404D-84E8-C2CE622A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24B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06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8C0FA0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0FA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467628"/>
    <w:pPr>
      <w:spacing w:line="271" w:lineRule="auto"/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B21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krasocin.com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pn/ug_krasoc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g_krasoci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CED833FB8A49F5BABCB559639B4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35CE1-0BD4-459B-A205-BCF5404749DE}"/>
      </w:docPartPr>
      <w:docPartBody>
        <w:p w:rsidR="00BD2AD9" w:rsidRDefault="00A85B53">
          <w:pPr>
            <w:pStyle w:val="EBCED833FB8A49F5BABCB559639B446E"/>
          </w:pPr>
          <w:r w:rsidRPr="00924B20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53"/>
    <w:rsid w:val="00034310"/>
    <w:rsid w:val="000748F5"/>
    <w:rsid w:val="000C12DC"/>
    <w:rsid w:val="00143A5B"/>
    <w:rsid w:val="00143DD6"/>
    <w:rsid w:val="001A1D78"/>
    <w:rsid w:val="001A55F2"/>
    <w:rsid w:val="001B5507"/>
    <w:rsid w:val="00210510"/>
    <w:rsid w:val="00227BE3"/>
    <w:rsid w:val="00263CBD"/>
    <w:rsid w:val="0032302F"/>
    <w:rsid w:val="00507541"/>
    <w:rsid w:val="005424B8"/>
    <w:rsid w:val="005875EC"/>
    <w:rsid w:val="006A40CF"/>
    <w:rsid w:val="006B1FD2"/>
    <w:rsid w:val="00707DB3"/>
    <w:rsid w:val="007569C1"/>
    <w:rsid w:val="007B41A1"/>
    <w:rsid w:val="008503CB"/>
    <w:rsid w:val="008C5592"/>
    <w:rsid w:val="008D2F2B"/>
    <w:rsid w:val="00914924"/>
    <w:rsid w:val="00952C9F"/>
    <w:rsid w:val="00A32A92"/>
    <w:rsid w:val="00A54EA0"/>
    <w:rsid w:val="00A85B53"/>
    <w:rsid w:val="00A92766"/>
    <w:rsid w:val="00B06231"/>
    <w:rsid w:val="00B51301"/>
    <w:rsid w:val="00BD2AD9"/>
    <w:rsid w:val="00BD2B49"/>
    <w:rsid w:val="00BE717A"/>
    <w:rsid w:val="00BF24B3"/>
    <w:rsid w:val="00C23DE6"/>
    <w:rsid w:val="00C57CFA"/>
    <w:rsid w:val="00C93C7F"/>
    <w:rsid w:val="00CB1637"/>
    <w:rsid w:val="00D55446"/>
    <w:rsid w:val="00D61797"/>
    <w:rsid w:val="00E67C69"/>
    <w:rsid w:val="00ED1FF0"/>
    <w:rsid w:val="00EE3BA4"/>
    <w:rsid w:val="00F30593"/>
    <w:rsid w:val="00F7478E"/>
    <w:rsid w:val="00FD2E36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BCED833FB8A49F5BABCB559639B446E">
    <w:name w:val="EBCED833FB8A49F5BABCB559639B4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2045-9C96-4F04-9232-B40367C4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</Pages>
  <Words>1000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61</cp:revision>
  <cp:lastPrinted>2023-04-26T07:53:00Z</cp:lastPrinted>
  <dcterms:created xsi:type="dcterms:W3CDTF">2021-12-08T15:49:00Z</dcterms:created>
  <dcterms:modified xsi:type="dcterms:W3CDTF">2023-06-15T10:10:00Z</dcterms:modified>
</cp:coreProperties>
</file>